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B5" w:rsidRDefault="00FC5BB9" w:rsidP="00FC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>Жеңіс жалпы ор</w:t>
      </w:r>
      <w:r w:rsidR="00BD79A5">
        <w:rPr>
          <w:rFonts w:ascii="Times New Roman" w:hAnsi="Times New Roman" w:cs="Times New Roman"/>
          <w:b/>
          <w:sz w:val="24"/>
          <w:szCs w:val="24"/>
          <w:lang w:val="kk-KZ"/>
        </w:rPr>
        <w:t>та білім беретін мектебінде 2022-2023</w:t>
      </w: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үйде оқытылатын оқушылар туралы </w:t>
      </w:r>
    </w:p>
    <w:p w:rsidR="00FC5BB9" w:rsidRDefault="00BE72B5" w:rsidP="00FC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ӘЛІМЕТ</w:t>
      </w:r>
    </w:p>
    <w:p w:rsidR="0032600A" w:rsidRPr="000F5ABB" w:rsidRDefault="0032600A" w:rsidP="00FC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BB9" w:rsidRPr="000F5ABB" w:rsidRDefault="00FC5BB9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501"/>
        <w:gridCol w:w="2619"/>
        <w:gridCol w:w="850"/>
        <w:gridCol w:w="1985"/>
        <w:gridCol w:w="2465"/>
        <w:gridCol w:w="3346"/>
        <w:gridCol w:w="1913"/>
        <w:gridCol w:w="1489"/>
      </w:tblGrid>
      <w:tr w:rsidR="00BD79A5" w:rsidRPr="000F5ABB" w:rsidTr="00366C42">
        <w:trPr>
          <w:trHeight w:val="1139"/>
        </w:trPr>
        <w:tc>
          <w:tcPr>
            <w:tcW w:w="501" w:type="dxa"/>
            <w:vAlign w:val="center"/>
          </w:tcPr>
          <w:p w:rsidR="00BD79A5" w:rsidRPr="000F5ABB" w:rsidRDefault="00BD79A5" w:rsidP="003C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19" w:type="dxa"/>
            <w:vAlign w:val="center"/>
          </w:tcPr>
          <w:p w:rsidR="00BD79A5" w:rsidRPr="000F5ABB" w:rsidRDefault="00BD79A5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850" w:type="dxa"/>
            <w:vAlign w:val="center"/>
          </w:tcPr>
          <w:p w:rsidR="00BD79A5" w:rsidRPr="000F5ABB" w:rsidRDefault="00BD79A5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985" w:type="dxa"/>
            <w:vAlign w:val="center"/>
          </w:tcPr>
          <w:p w:rsidR="00BD79A5" w:rsidRPr="000F5ABB" w:rsidRDefault="00BD79A5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МПК жолдамасының берілген күні</w:t>
            </w:r>
          </w:p>
        </w:tc>
        <w:tc>
          <w:tcPr>
            <w:tcW w:w="2465" w:type="dxa"/>
            <w:vAlign w:val="center"/>
          </w:tcPr>
          <w:p w:rsidR="00BD79A5" w:rsidRPr="000F5ABB" w:rsidRDefault="00BD79A5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гнозы</w:t>
            </w:r>
          </w:p>
        </w:tc>
        <w:tc>
          <w:tcPr>
            <w:tcW w:w="3346" w:type="dxa"/>
            <w:vAlign w:val="center"/>
          </w:tcPr>
          <w:p w:rsidR="00BD79A5" w:rsidRPr="000F5ABB" w:rsidRDefault="00BD79A5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ылуы бағдарламасы</w:t>
            </w:r>
          </w:p>
        </w:tc>
        <w:tc>
          <w:tcPr>
            <w:tcW w:w="1913" w:type="dxa"/>
            <w:vAlign w:val="center"/>
          </w:tcPr>
          <w:p w:rsidR="00BD79A5" w:rsidRPr="000F5ABB" w:rsidRDefault="00BD79A5" w:rsidP="00BF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йы</w:t>
            </w:r>
          </w:p>
        </w:tc>
        <w:tc>
          <w:tcPr>
            <w:tcW w:w="1489" w:type="dxa"/>
            <w:vAlign w:val="center"/>
          </w:tcPr>
          <w:p w:rsidR="00BD79A5" w:rsidRPr="000F5ABB" w:rsidRDefault="00BD79A5" w:rsidP="00366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ілген компьютер</w:t>
            </w:r>
          </w:p>
        </w:tc>
      </w:tr>
      <w:tr w:rsidR="00BD79A5" w:rsidRPr="00366C42" w:rsidTr="00366C42">
        <w:tc>
          <w:tcPr>
            <w:tcW w:w="501" w:type="dxa"/>
            <w:vAlign w:val="center"/>
          </w:tcPr>
          <w:p w:rsidR="00BD79A5" w:rsidRPr="000F5ABB" w:rsidRDefault="00BD79A5" w:rsidP="003C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19" w:type="dxa"/>
            <w:vAlign w:val="center"/>
          </w:tcPr>
          <w:p w:rsidR="00BD79A5" w:rsidRPr="000F5ABB" w:rsidRDefault="00BD79A5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жан Болат</w:t>
            </w:r>
          </w:p>
        </w:tc>
        <w:tc>
          <w:tcPr>
            <w:tcW w:w="850" w:type="dxa"/>
            <w:vAlign w:val="center"/>
          </w:tcPr>
          <w:p w:rsidR="00BD79A5" w:rsidRPr="000F5ABB" w:rsidRDefault="00BD79A5" w:rsidP="00BD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66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985" w:type="dxa"/>
            <w:vAlign w:val="center"/>
          </w:tcPr>
          <w:p w:rsidR="00BD79A5" w:rsidRPr="000F5ABB" w:rsidRDefault="00366C42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2 ж. №7</w:t>
            </w:r>
          </w:p>
        </w:tc>
        <w:tc>
          <w:tcPr>
            <w:tcW w:w="2465" w:type="dxa"/>
            <w:vAlign w:val="center"/>
          </w:tcPr>
          <w:p w:rsidR="00BD79A5" w:rsidRPr="00366C42" w:rsidRDefault="00366C42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40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лепсия</w:t>
            </w:r>
          </w:p>
        </w:tc>
        <w:tc>
          <w:tcPr>
            <w:tcW w:w="3346" w:type="dxa"/>
            <w:vAlign w:val="center"/>
          </w:tcPr>
          <w:p w:rsidR="00BD79A5" w:rsidRPr="000F5ABB" w:rsidRDefault="00BD79A5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13" w:type="dxa"/>
            <w:vAlign w:val="center"/>
          </w:tcPr>
          <w:p w:rsidR="00BD79A5" w:rsidRPr="000F5ABB" w:rsidRDefault="00BD79A5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сайек</w:t>
            </w:r>
            <w:r w:rsidR="00366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өлеби көшесі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:rsidR="00BD79A5" w:rsidRPr="000F5ABB" w:rsidRDefault="00366C42" w:rsidP="0036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  <w:tr w:rsidR="00BD79A5" w:rsidRPr="000F5ABB" w:rsidTr="00366C42">
        <w:tc>
          <w:tcPr>
            <w:tcW w:w="501" w:type="dxa"/>
            <w:vAlign w:val="center"/>
          </w:tcPr>
          <w:p w:rsidR="00BD79A5" w:rsidRPr="000F5ABB" w:rsidRDefault="00BD79A5" w:rsidP="003C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19" w:type="dxa"/>
            <w:vAlign w:val="center"/>
          </w:tcPr>
          <w:p w:rsidR="00BD79A5" w:rsidRDefault="00BD79A5" w:rsidP="003C0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ерова Аружан</w:t>
            </w:r>
          </w:p>
        </w:tc>
        <w:tc>
          <w:tcPr>
            <w:tcW w:w="850" w:type="dxa"/>
            <w:vAlign w:val="center"/>
          </w:tcPr>
          <w:p w:rsidR="00BD79A5" w:rsidRDefault="00BD79A5" w:rsidP="00BD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366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985" w:type="dxa"/>
            <w:vAlign w:val="center"/>
          </w:tcPr>
          <w:p w:rsidR="00BD79A5" w:rsidRDefault="00366C42" w:rsidP="00496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9.22 ж.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14</w:t>
            </w:r>
          </w:p>
        </w:tc>
        <w:tc>
          <w:tcPr>
            <w:tcW w:w="2465" w:type="dxa"/>
            <w:vAlign w:val="center"/>
          </w:tcPr>
          <w:p w:rsidR="00BD79A5" w:rsidRDefault="00366C42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40.2 </w:t>
            </w:r>
            <w:r w:rsidR="00BD79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пилепсия </w:t>
            </w:r>
          </w:p>
        </w:tc>
        <w:tc>
          <w:tcPr>
            <w:tcW w:w="3346" w:type="dxa"/>
            <w:vAlign w:val="center"/>
          </w:tcPr>
          <w:p w:rsidR="00BD79A5" w:rsidRPr="000F5ABB" w:rsidRDefault="00BD79A5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13" w:type="dxa"/>
            <w:vAlign w:val="center"/>
          </w:tcPr>
          <w:p w:rsidR="00BD79A5" w:rsidRPr="000F5ABB" w:rsidRDefault="00366C42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сай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D79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</w:p>
        </w:tc>
        <w:tc>
          <w:tcPr>
            <w:tcW w:w="1489" w:type="dxa"/>
            <w:vAlign w:val="center"/>
          </w:tcPr>
          <w:p w:rsidR="00BD79A5" w:rsidRDefault="00BD79A5" w:rsidP="0036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  <w:tr w:rsidR="00BD79A5" w:rsidRPr="00BD79A5" w:rsidTr="00366C42">
        <w:tc>
          <w:tcPr>
            <w:tcW w:w="501" w:type="dxa"/>
            <w:vAlign w:val="center"/>
          </w:tcPr>
          <w:p w:rsidR="00BD79A5" w:rsidRPr="000F5ABB" w:rsidRDefault="00BD79A5" w:rsidP="003C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19" w:type="dxa"/>
            <w:vAlign w:val="center"/>
          </w:tcPr>
          <w:p w:rsidR="00BD79A5" w:rsidRPr="000F5ABB" w:rsidRDefault="00BD79A5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ыслина  Екатерина </w:t>
            </w:r>
          </w:p>
        </w:tc>
        <w:tc>
          <w:tcPr>
            <w:tcW w:w="850" w:type="dxa"/>
            <w:vAlign w:val="center"/>
          </w:tcPr>
          <w:p w:rsidR="00BD79A5" w:rsidRPr="000F5ABB" w:rsidRDefault="00BD79A5" w:rsidP="00BD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Б"</w:t>
            </w:r>
          </w:p>
        </w:tc>
        <w:tc>
          <w:tcPr>
            <w:tcW w:w="1985" w:type="dxa"/>
            <w:vAlign w:val="center"/>
          </w:tcPr>
          <w:p w:rsidR="00BD79A5" w:rsidRPr="000F5ABB" w:rsidRDefault="00366C42" w:rsidP="00326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2 ж.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65" w:type="dxa"/>
            <w:vAlign w:val="center"/>
          </w:tcPr>
          <w:p w:rsidR="00BD79A5" w:rsidRPr="000F5ABB" w:rsidRDefault="00366C42" w:rsidP="00366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40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ксический церебральный паралич</w:t>
            </w:r>
            <w:r w:rsidR="00BD79A5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:rsidR="00BD79A5" w:rsidRPr="000F5ABB" w:rsidRDefault="00366C42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13" w:type="dxa"/>
            <w:vAlign w:val="center"/>
          </w:tcPr>
          <w:p w:rsidR="00BD79A5" w:rsidRPr="000F5ABB" w:rsidRDefault="00BD79A5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сайек</w:t>
            </w:r>
            <w:r w:rsidR="00052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леби көшесі </w:t>
            </w:r>
          </w:p>
        </w:tc>
        <w:tc>
          <w:tcPr>
            <w:tcW w:w="1489" w:type="dxa"/>
            <w:vAlign w:val="center"/>
          </w:tcPr>
          <w:p w:rsidR="00BD79A5" w:rsidRPr="000F5ABB" w:rsidRDefault="00366C42" w:rsidP="0036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  <w:tr w:rsidR="00BD79A5" w:rsidRPr="00366C42" w:rsidTr="00366C42">
        <w:tc>
          <w:tcPr>
            <w:tcW w:w="501" w:type="dxa"/>
            <w:vAlign w:val="center"/>
          </w:tcPr>
          <w:p w:rsidR="00BD79A5" w:rsidRPr="000F5ABB" w:rsidRDefault="00BD79A5" w:rsidP="003C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19" w:type="dxa"/>
            <w:vAlign w:val="center"/>
          </w:tcPr>
          <w:p w:rsidR="00BD79A5" w:rsidRDefault="00BD79A5" w:rsidP="005D74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ай Дарын</w:t>
            </w:r>
          </w:p>
        </w:tc>
        <w:tc>
          <w:tcPr>
            <w:tcW w:w="850" w:type="dxa"/>
            <w:vAlign w:val="center"/>
          </w:tcPr>
          <w:p w:rsidR="00BD79A5" w:rsidRDefault="00366C42" w:rsidP="0036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"Ә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985" w:type="dxa"/>
            <w:vAlign w:val="center"/>
          </w:tcPr>
          <w:p w:rsidR="00BD79A5" w:rsidRDefault="00366C42" w:rsidP="00326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05.22 ж. </w:t>
            </w:r>
            <w:r w:rsidRPr="00366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366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/3</w:t>
            </w:r>
          </w:p>
        </w:tc>
        <w:tc>
          <w:tcPr>
            <w:tcW w:w="2465" w:type="dxa"/>
            <w:vAlign w:val="center"/>
          </w:tcPr>
          <w:p w:rsidR="00BD79A5" w:rsidRDefault="00366C42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- қозғалыс апаратының бұзылуы</w:t>
            </w:r>
          </w:p>
          <w:p w:rsidR="00BD79A5" w:rsidRDefault="00BD79A5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46" w:type="dxa"/>
            <w:vAlign w:val="center"/>
          </w:tcPr>
          <w:p w:rsidR="00BD79A5" w:rsidRPr="000F5ABB" w:rsidRDefault="00366C42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13" w:type="dxa"/>
            <w:vAlign w:val="center"/>
          </w:tcPr>
          <w:p w:rsidR="00BD79A5" w:rsidRPr="000F5ABB" w:rsidRDefault="00366C42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ас ауылы, Қасымбеков көшесі</w:t>
            </w:r>
          </w:p>
        </w:tc>
        <w:tc>
          <w:tcPr>
            <w:tcW w:w="1489" w:type="dxa"/>
            <w:vAlign w:val="center"/>
          </w:tcPr>
          <w:p w:rsidR="00BD79A5" w:rsidRDefault="00366C42" w:rsidP="0036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  <w:tr w:rsidR="00BD79A5" w:rsidRPr="00BD79A5" w:rsidTr="00366C42">
        <w:tc>
          <w:tcPr>
            <w:tcW w:w="501" w:type="dxa"/>
            <w:vAlign w:val="center"/>
          </w:tcPr>
          <w:p w:rsidR="00BD79A5" w:rsidRPr="000F5ABB" w:rsidRDefault="00BD79A5" w:rsidP="003C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19" w:type="dxa"/>
            <w:vAlign w:val="center"/>
          </w:tcPr>
          <w:p w:rsidR="00BD79A5" w:rsidRDefault="00BD79A5" w:rsidP="003C0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ылқас Інжу </w:t>
            </w:r>
          </w:p>
        </w:tc>
        <w:tc>
          <w:tcPr>
            <w:tcW w:w="850" w:type="dxa"/>
            <w:vAlign w:val="center"/>
          </w:tcPr>
          <w:p w:rsidR="00BD79A5" w:rsidRDefault="00366C42" w:rsidP="00BD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"А</w:t>
            </w:r>
            <w:r w:rsidR="00BD79A5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985" w:type="dxa"/>
            <w:vAlign w:val="center"/>
          </w:tcPr>
          <w:p w:rsidR="00BD79A5" w:rsidRDefault="00366C42" w:rsidP="00326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2 ж.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/8</w:t>
            </w:r>
          </w:p>
        </w:tc>
        <w:tc>
          <w:tcPr>
            <w:tcW w:w="2465" w:type="dxa"/>
            <w:vAlign w:val="center"/>
          </w:tcPr>
          <w:p w:rsidR="00BD79A5" w:rsidRDefault="00366C42" w:rsidP="00452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66C42">
              <w:rPr>
                <w:rFonts w:ascii="Times New Roman" w:hAnsi="Times New Roman" w:cs="Times New Roman"/>
                <w:sz w:val="24"/>
                <w:szCs w:val="24"/>
              </w:rPr>
              <w:t xml:space="preserve">61.8 </w:t>
            </w:r>
            <w:r w:rsidR="00BD79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гие уточненные апластические анемии</w:t>
            </w:r>
          </w:p>
        </w:tc>
        <w:tc>
          <w:tcPr>
            <w:tcW w:w="3346" w:type="dxa"/>
            <w:vAlign w:val="center"/>
          </w:tcPr>
          <w:p w:rsidR="00BD79A5" w:rsidRPr="000F5ABB" w:rsidRDefault="00BD79A5" w:rsidP="00452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13" w:type="dxa"/>
            <w:vAlign w:val="center"/>
          </w:tcPr>
          <w:p w:rsidR="00BD79A5" w:rsidRPr="00366C42" w:rsidRDefault="00BD79A5" w:rsidP="00452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Қалдаяков</w:t>
            </w:r>
            <w:r w:rsidR="00366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</w:p>
        </w:tc>
        <w:tc>
          <w:tcPr>
            <w:tcW w:w="1489" w:type="dxa"/>
            <w:vAlign w:val="center"/>
          </w:tcPr>
          <w:p w:rsidR="00BD79A5" w:rsidRDefault="00BD79A5" w:rsidP="0036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  <w:tr w:rsidR="00BD79A5" w:rsidRPr="00BD79A5" w:rsidTr="00366C42">
        <w:tc>
          <w:tcPr>
            <w:tcW w:w="501" w:type="dxa"/>
            <w:vAlign w:val="center"/>
          </w:tcPr>
          <w:p w:rsidR="00BD79A5" w:rsidRPr="000F5ABB" w:rsidRDefault="00BD79A5" w:rsidP="003C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19" w:type="dxa"/>
            <w:vAlign w:val="center"/>
          </w:tcPr>
          <w:p w:rsidR="00BD79A5" w:rsidRPr="000F5ABB" w:rsidRDefault="00BD79A5" w:rsidP="003B3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аев Эмирхан </w:t>
            </w:r>
          </w:p>
        </w:tc>
        <w:tc>
          <w:tcPr>
            <w:tcW w:w="850" w:type="dxa"/>
            <w:vAlign w:val="center"/>
          </w:tcPr>
          <w:p w:rsidR="00BD79A5" w:rsidRPr="000F5ABB" w:rsidRDefault="00BD79A5" w:rsidP="00BD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"</w:t>
            </w:r>
          </w:p>
        </w:tc>
        <w:tc>
          <w:tcPr>
            <w:tcW w:w="1985" w:type="dxa"/>
            <w:vAlign w:val="center"/>
          </w:tcPr>
          <w:p w:rsidR="00BD79A5" w:rsidRPr="000F5ABB" w:rsidRDefault="009A1C00" w:rsidP="00326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2 ж. № 7</w:t>
            </w:r>
          </w:p>
        </w:tc>
        <w:tc>
          <w:tcPr>
            <w:tcW w:w="2465" w:type="dxa"/>
            <w:vAlign w:val="center"/>
          </w:tcPr>
          <w:p w:rsidR="00BD79A5" w:rsidRPr="000F5ABB" w:rsidRDefault="009A1C00" w:rsidP="003B3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0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ЦП</w:t>
            </w:r>
            <w:r w:rsidR="00BD79A5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:rsidR="00BD79A5" w:rsidRPr="000F5ABB" w:rsidRDefault="00BD79A5" w:rsidP="003B3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еңіл  ақыл-ой кемістігі бар балаларға арналған көмекші мектеп бағдарламасымен</w:t>
            </w:r>
          </w:p>
        </w:tc>
        <w:tc>
          <w:tcPr>
            <w:tcW w:w="1913" w:type="dxa"/>
            <w:vAlign w:val="center"/>
          </w:tcPr>
          <w:p w:rsidR="00BD79A5" w:rsidRPr="000F5ABB" w:rsidRDefault="00BD79A5" w:rsidP="003B3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сайек</w:t>
            </w:r>
            <w:r w:rsidR="00052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A1C00" w:rsidRDefault="00BD79A5" w:rsidP="003B36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 көш</w:t>
            </w:r>
            <w:r w:rsidR="009A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79A5" w:rsidRPr="000F5ABB" w:rsidRDefault="00BD79A5" w:rsidP="003B3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2</w:t>
            </w:r>
          </w:p>
        </w:tc>
        <w:tc>
          <w:tcPr>
            <w:tcW w:w="1489" w:type="dxa"/>
            <w:vAlign w:val="center"/>
          </w:tcPr>
          <w:p w:rsidR="00BD79A5" w:rsidRPr="000F5ABB" w:rsidRDefault="0032600A" w:rsidP="0036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  <w:tr w:rsidR="00BD79A5" w:rsidRPr="00A9321C" w:rsidTr="00366C42">
        <w:tc>
          <w:tcPr>
            <w:tcW w:w="501" w:type="dxa"/>
            <w:vAlign w:val="center"/>
          </w:tcPr>
          <w:p w:rsidR="00BD79A5" w:rsidRPr="000F5ABB" w:rsidRDefault="00BD79A5" w:rsidP="003C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19" w:type="dxa"/>
            <w:vAlign w:val="center"/>
          </w:tcPr>
          <w:p w:rsidR="00BD79A5" w:rsidRPr="000F5ABB" w:rsidRDefault="00BD79A5" w:rsidP="000239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ценко Сергей</w:t>
            </w:r>
          </w:p>
        </w:tc>
        <w:tc>
          <w:tcPr>
            <w:tcW w:w="850" w:type="dxa"/>
            <w:vAlign w:val="center"/>
          </w:tcPr>
          <w:p w:rsidR="00BD79A5" w:rsidRPr="000F5ABB" w:rsidRDefault="00BD79A5" w:rsidP="00BD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В"</w:t>
            </w:r>
          </w:p>
        </w:tc>
        <w:tc>
          <w:tcPr>
            <w:tcW w:w="1985" w:type="dxa"/>
            <w:vAlign w:val="center"/>
          </w:tcPr>
          <w:p w:rsidR="00052186" w:rsidRDefault="00052186" w:rsidP="00326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22 ж.</w:t>
            </w:r>
          </w:p>
          <w:p w:rsidR="00BD79A5" w:rsidRPr="000F5ABB" w:rsidRDefault="00052186" w:rsidP="00326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78/2</w:t>
            </w:r>
          </w:p>
        </w:tc>
        <w:tc>
          <w:tcPr>
            <w:tcW w:w="2465" w:type="dxa"/>
            <w:vAlign w:val="center"/>
          </w:tcPr>
          <w:p w:rsidR="00BD79A5" w:rsidRPr="000F5ABB" w:rsidRDefault="00052186" w:rsidP="000521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80.8 </w:t>
            </w:r>
            <w:r w:rsidR="00BD79A5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ЦП </w:t>
            </w:r>
          </w:p>
        </w:tc>
        <w:tc>
          <w:tcPr>
            <w:tcW w:w="3346" w:type="dxa"/>
            <w:vAlign w:val="center"/>
          </w:tcPr>
          <w:p w:rsidR="00BD79A5" w:rsidRPr="000F5ABB" w:rsidRDefault="00BD79A5" w:rsidP="000239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еңіл  ақыл-ой кемістігі бар балаларға арналған көмекші мектеп бағдарламасымен</w:t>
            </w:r>
          </w:p>
        </w:tc>
        <w:tc>
          <w:tcPr>
            <w:tcW w:w="1913" w:type="dxa"/>
            <w:vAlign w:val="center"/>
          </w:tcPr>
          <w:p w:rsidR="00BD79A5" w:rsidRPr="000F5ABB" w:rsidRDefault="00BD79A5" w:rsidP="000239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сайек</w:t>
            </w:r>
            <w:r w:rsidR="00052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79A5" w:rsidRPr="000F5ABB" w:rsidRDefault="00BD79A5" w:rsidP="000239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 көш</w:t>
            </w:r>
            <w:r w:rsidR="00052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</w:t>
            </w: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28</w:t>
            </w:r>
          </w:p>
        </w:tc>
        <w:tc>
          <w:tcPr>
            <w:tcW w:w="1489" w:type="dxa"/>
            <w:vAlign w:val="center"/>
          </w:tcPr>
          <w:p w:rsidR="00BD79A5" w:rsidRPr="000F5ABB" w:rsidRDefault="00BD79A5" w:rsidP="0036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BD79A5" w:rsidRPr="0032600A" w:rsidTr="00366C42">
        <w:tc>
          <w:tcPr>
            <w:tcW w:w="501" w:type="dxa"/>
            <w:vAlign w:val="center"/>
          </w:tcPr>
          <w:p w:rsidR="00BD79A5" w:rsidRPr="000F5ABB" w:rsidRDefault="00BD79A5" w:rsidP="003C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19" w:type="dxa"/>
            <w:vAlign w:val="center"/>
          </w:tcPr>
          <w:p w:rsidR="00BD79A5" w:rsidRPr="000F5ABB" w:rsidRDefault="00BD79A5" w:rsidP="00F12F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аева Аз</w:t>
            </w:r>
            <w:r w:rsidR="000713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850" w:type="dxa"/>
            <w:vAlign w:val="center"/>
          </w:tcPr>
          <w:p w:rsidR="00BD79A5" w:rsidRPr="000F5ABB" w:rsidRDefault="0007131C" w:rsidP="00BD7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D79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Б</w:t>
            </w:r>
            <w:r w:rsidR="00BD79A5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985" w:type="dxa"/>
            <w:vAlign w:val="center"/>
          </w:tcPr>
          <w:p w:rsidR="0032600A" w:rsidRDefault="0032600A" w:rsidP="00326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9.22 ж.</w:t>
            </w:r>
          </w:p>
          <w:p w:rsidR="00BD79A5" w:rsidRPr="00040487" w:rsidRDefault="0032600A" w:rsidP="00326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61/2</w:t>
            </w:r>
          </w:p>
        </w:tc>
        <w:tc>
          <w:tcPr>
            <w:tcW w:w="2465" w:type="dxa"/>
            <w:vAlign w:val="center"/>
          </w:tcPr>
          <w:p w:rsidR="00BD79A5" w:rsidRPr="000F5ABB" w:rsidRDefault="0032600A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Q72.4 </w:t>
            </w:r>
            <w:r w:rsidR="00BD79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- қимыл апаратының бұзылуы</w:t>
            </w:r>
          </w:p>
        </w:tc>
        <w:tc>
          <w:tcPr>
            <w:tcW w:w="3346" w:type="dxa"/>
            <w:vAlign w:val="center"/>
          </w:tcPr>
          <w:p w:rsidR="00BD79A5" w:rsidRPr="000F5ABB" w:rsidRDefault="00BD79A5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13" w:type="dxa"/>
            <w:vAlign w:val="center"/>
          </w:tcPr>
          <w:p w:rsidR="00BD79A5" w:rsidRPr="00021BB7" w:rsidRDefault="00BD79A5" w:rsidP="00BD79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ев</w:t>
            </w:r>
            <w:r w:rsidR="00326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6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6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1489" w:type="dxa"/>
            <w:vAlign w:val="center"/>
          </w:tcPr>
          <w:p w:rsidR="00BD79A5" w:rsidRPr="000F5ABB" w:rsidRDefault="00BD79A5" w:rsidP="0036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  <w:tr w:rsidR="00BD79A5" w:rsidRPr="00BD79A5" w:rsidTr="00366C42">
        <w:trPr>
          <w:trHeight w:val="505"/>
        </w:trPr>
        <w:tc>
          <w:tcPr>
            <w:tcW w:w="501" w:type="dxa"/>
            <w:vAlign w:val="center"/>
          </w:tcPr>
          <w:p w:rsidR="00BD79A5" w:rsidRPr="000F5ABB" w:rsidRDefault="00BD79A5" w:rsidP="003C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19" w:type="dxa"/>
            <w:vAlign w:val="center"/>
          </w:tcPr>
          <w:p w:rsidR="00BD79A5" w:rsidRPr="000F5ABB" w:rsidRDefault="00BD79A5" w:rsidP="00F12F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нбай Сымбат</w:t>
            </w:r>
          </w:p>
        </w:tc>
        <w:tc>
          <w:tcPr>
            <w:tcW w:w="850" w:type="dxa"/>
            <w:vAlign w:val="center"/>
          </w:tcPr>
          <w:p w:rsidR="00BD79A5" w:rsidRPr="000F5ABB" w:rsidRDefault="0007131C" w:rsidP="0007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BD79A5"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"</w:t>
            </w:r>
          </w:p>
        </w:tc>
        <w:tc>
          <w:tcPr>
            <w:tcW w:w="1985" w:type="dxa"/>
            <w:vAlign w:val="center"/>
          </w:tcPr>
          <w:p w:rsidR="00BD79A5" w:rsidRPr="00040487" w:rsidRDefault="0032600A" w:rsidP="00326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2 ж.</w:t>
            </w:r>
          </w:p>
        </w:tc>
        <w:tc>
          <w:tcPr>
            <w:tcW w:w="2465" w:type="dxa"/>
            <w:vAlign w:val="center"/>
          </w:tcPr>
          <w:p w:rsidR="00BD79A5" w:rsidRPr="000F5ABB" w:rsidRDefault="0032600A" w:rsidP="00F12F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77.4 </w:t>
            </w:r>
            <w:r w:rsidR="00BD79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ондроплазия</w:t>
            </w:r>
          </w:p>
        </w:tc>
        <w:tc>
          <w:tcPr>
            <w:tcW w:w="3346" w:type="dxa"/>
            <w:vAlign w:val="center"/>
          </w:tcPr>
          <w:p w:rsidR="00BD79A5" w:rsidRPr="000F5ABB" w:rsidRDefault="00BD79A5" w:rsidP="00F12F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үйде жалпы орта мектеп бағдарламасымен</w:t>
            </w:r>
          </w:p>
        </w:tc>
        <w:tc>
          <w:tcPr>
            <w:tcW w:w="1913" w:type="dxa"/>
            <w:vAlign w:val="center"/>
          </w:tcPr>
          <w:p w:rsidR="00BD79A5" w:rsidRPr="00C32668" w:rsidRDefault="00BD79A5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ев</w:t>
            </w:r>
            <w:r w:rsidR="00326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26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:rsidR="00BD79A5" w:rsidRPr="000F5ABB" w:rsidRDefault="00BD79A5" w:rsidP="0036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</w:tc>
      </w:tr>
    </w:tbl>
    <w:p w:rsidR="00FC5BB9" w:rsidRPr="000F5ABB" w:rsidRDefault="00FC5BB9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2B5" w:rsidRDefault="00FC5BB9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</w:t>
      </w:r>
    </w:p>
    <w:p w:rsidR="00FC5BB9" w:rsidRDefault="00FC5BB9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 директоры:                                                  </w:t>
      </w:r>
      <w:r w:rsidR="00F12F7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12F7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12F7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E72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0F5ABB">
        <w:rPr>
          <w:rFonts w:ascii="Times New Roman" w:hAnsi="Times New Roman" w:cs="Times New Roman"/>
          <w:b/>
          <w:sz w:val="24"/>
          <w:szCs w:val="24"/>
          <w:lang w:val="kk-KZ"/>
        </w:rPr>
        <w:t>Ә.Дүйсенбеков</w:t>
      </w:r>
    </w:p>
    <w:p w:rsidR="00BE72B5" w:rsidRDefault="00BE72B5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BB9" w:rsidRPr="000F5ABB" w:rsidRDefault="003A3778" w:rsidP="00FC5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қу ісі жөніндегі орынбасары:                                           Р. Алдияров</w:t>
      </w:r>
    </w:p>
    <w:sectPr w:rsidR="00FC5BB9" w:rsidRPr="000F5ABB" w:rsidSect="000F5AB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C5BB9"/>
    <w:rsid w:val="00021BB7"/>
    <w:rsid w:val="00040487"/>
    <w:rsid w:val="00052186"/>
    <w:rsid w:val="0007131C"/>
    <w:rsid w:val="000F5ABB"/>
    <w:rsid w:val="00175C7A"/>
    <w:rsid w:val="001A110F"/>
    <w:rsid w:val="001B16BF"/>
    <w:rsid w:val="002A522D"/>
    <w:rsid w:val="0032600A"/>
    <w:rsid w:val="00350A0D"/>
    <w:rsid w:val="00366C42"/>
    <w:rsid w:val="003A3778"/>
    <w:rsid w:val="003C0019"/>
    <w:rsid w:val="003E7DD7"/>
    <w:rsid w:val="00464642"/>
    <w:rsid w:val="00502CC0"/>
    <w:rsid w:val="005C69AB"/>
    <w:rsid w:val="005D64D4"/>
    <w:rsid w:val="006B759D"/>
    <w:rsid w:val="006C2F96"/>
    <w:rsid w:val="00775D44"/>
    <w:rsid w:val="007A724B"/>
    <w:rsid w:val="009A1C00"/>
    <w:rsid w:val="009F42D4"/>
    <w:rsid w:val="00A8753A"/>
    <w:rsid w:val="00A9321C"/>
    <w:rsid w:val="00AC34CF"/>
    <w:rsid w:val="00B95E37"/>
    <w:rsid w:val="00BD79A5"/>
    <w:rsid w:val="00BE72B5"/>
    <w:rsid w:val="00BF3380"/>
    <w:rsid w:val="00C32668"/>
    <w:rsid w:val="00CC12E2"/>
    <w:rsid w:val="00E2541A"/>
    <w:rsid w:val="00E30FCB"/>
    <w:rsid w:val="00E951BB"/>
    <w:rsid w:val="00F12F76"/>
    <w:rsid w:val="00FB2202"/>
    <w:rsid w:val="00FC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AFC9-381E-4BDB-992E-D759265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5</cp:revision>
  <cp:lastPrinted>2022-04-26T09:49:00Z</cp:lastPrinted>
  <dcterms:created xsi:type="dcterms:W3CDTF">2020-09-29T06:16:00Z</dcterms:created>
  <dcterms:modified xsi:type="dcterms:W3CDTF">2022-09-29T12:53:00Z</dcterms:modified>
</cp:coreProperties>
</file>